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86B9" w14:textId="4E99E913" w:rsidR="00FC0F8B" w:rsidRPr="00D719DE" w:rsidRDefault="002F3A31" w:rsidP="00FC0F8B">
      <w:r>
        <w:rPr>
          <w:rFonts w:hint="eastAsia"/>
        </w:rPr>
        <w:t>様式第１号（第５</w:t>
      </w:r>
      <w:r w:rsidR="00FC0F8B" w:rsidRPr="00D719DE">
        <w:rPr>
          <w:rFonts w:hint="eastAsia"/>
        </w:rPr>
        <w:t>条関係）</w:t>
      </w:r>
    </w:p>
    <w:p w14:paraId="669155CD" w14:textId="77777777" w:rsidR="00FC0F8B" w:rsidRPr="00D719DE" w:rsidRDefault="00FC0F8B" w:rsidP="00FC0F8B">
      <w:pPr>
        <w:jc w:val="right"/>
      </w:pPr>
    </w:p>
    <w:p w14:paraId="70957735" w14:textId="77777777" w:rsidR="00FC0F8B" w:rsidRPr="00D719DE" w:rsidRDefault="00FC0F8B" w:rsidP="00FC0F8B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310B0F03" w14:textId="77777777" w:rsidR="00FC0F8B" w:rsidRPr="00D719DE" w:rsidRDefault="00FC0F8B" w:rsidP="00FC0F8B">
      <w:pPr>
        <w:jc w:val="right"/>
      </w:pPr>
    </w:p>
    <w:p w14:paraId="104BA927" w14:textId="77777777" w:rsidR="00FC0F8B" w:rsidRPr="00D719DE" w:rsidRDefault="00FC0F8B" w:rsidP="00FC0F8B">
      <w:pPr>
        <w:jc w:val="left"/>
      </w:pPr>
    </w:p>
    <w:p w14:paraId="41A50673" w14:textId="77777777" w:rsidR="00FC0F8B" w:rsidRPr="00D719DE" w:rsidRDefault="00FC0F8B" w:rsidP="00FC0F8B">
      <w:pPr>
        <w:jc w:val="left"/>
      </w:pPr>
      <w:r w:rsidRPr="00D719DE">
        <w:rPr>
          <w:rFonts w:hint="eastAsia"/>
        </w:rPr>
        <w:t>むつ市長</w:t>
      </w:r>
    </w:p>
    <w:p w14:paraId="72F535FA" w14:textId="77777777" w:rsidR="00FC0F8B" w:rsidRPr="00D719DE" w:rsidRDefault="00FC0F8B" w:rsidP="00FC0F8B">
      <w:pPr>
        <w:jc w:val="left"/>
      </w:pPr>
    </w:p>
    <w:p w14:paraId="4424AD9C" w14:textId="77777777" w:rsidR="00FC0F8B" w:rsidRPr="00D719DE" w:rsidRDefault="00FC0F8B" w:rsidP="00FC0F8B">
      <w:pPr>
        <w:wordWrap w:val="0"/>
        <w:jc w:val="right"/>
      </w:pPr>
      <w:r w:rsidRPr="00D719DE">
        <w:rPr>
          <w:rFonts w:hint="eastAsia"/>
        </w:rPr>
        <w:t xml:space="preserve">　</w:t>
      </w:r>
    </w:p>
    <w:p w14:paraId="4E2501D4" w14:textId="77777777" w:rsidR="00FC0F8B" w:rsidRPr="00D719DE" w:rsidRDefault="00FC0F8B" w:rsidP="00FC0F8B">
      <w:pPr>
        <w:ind w:firstLineChars="500" w:firstLine="4800"/>
        <w:jc w:val="left"/>
      </w:pPr>
      <w:r w:rsidRPr="00D719DE">
        <w:rPr>
          <w:rFonts w:hint="eastAsia"/>
          <w:spacing w:val="360"/>
          <w:kern w:val="0"/>
          <w:fitText w:val="1200" w:id="-748000000"/>
        </w:rPr>
        <w:t>住</w:t>
      </w:r>
      <w:r w:rsidRPr="00D719DE">
        <w:rPr>
          <w:rFonts w:hint="eastAsia"/>
          <w:kern w:val="0"/>
          <w:fitText w:val="1200" w:id="-748000000"/>
        </w:rPr>
        <w:t>所</w:t>
      </w:r>
      <w:r w:rsidRPr="00D719DE">
        <w:rPr>
          <w:rFonts w:hint="eastAsia"/>
        </w:rPr>
        <w:t xml:space="preserve">　</w:t>
      </w:r>
    </w:p>
    <w:p w14:paraId="7CC3F8C7" w14:textId="77777777" w:rsidR="00FC0F8B" w:rsidRPr="00D719DE" w:rsidRDefault="00FC0F8B" w:rsidP="00FC0F8B">
      <w:pPr>
        <w:ind w:right="960" w:firstLineChars="1600" w:firstLine="3840"/>
        <w:jc w:val="left"/>
      </w:pPr>
      <w:r w:rsidRPr="00D719DE">
        <w:rPr>
          <w:rFonts w:hint="eastAsia"/>
        </w:rPr>
        <w:t xml:space="preserve">申請者　</w:t>
      </w:r>
      <w:r w:rsidRPr="00D719DE">
        <w:rPr>
          <w:rFonts w:hint="eastAsia"/>
          <w:spacing w:val="120"/>
          <w:kern w:val="0"/>
          <w:fitText w:val="1200" w:id="-747999999"/>
        </w:rPr>
        <w:t>団体</w:t>
      </w:r>
      <w:r w:rsidRPr="00D719DE">
        <w:rPr>
          <w:rFonts w:hint="eastAsia"/>
          <w:kern w:val="0"/>
          <w:fitText w:val="1200" w:id="-747999999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052BF789" w14:textId="77777777" w:rsidR="00FC0F8B" w:rsidRPr="00D719DE" w:rsidRDefault="00FC0F8B" w:rsidP="00FC0F8B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02C40563" w14:textId="77777777" w:rsidR="00FC0F8B" w:rsidRPr="00D719DE" w:rsidRDefault="00FC0F8B" w:rsidP="00FC0F8B"/>
    <w:p w14:paraId="350F4670" w14:textId="77777777" w:rsidR="00FC0F8B" w:rsidRPr="00D719DE" w:rsidRDefault="00FC0F8B" w:rsidP="00FC0F8B"/>
    <w:p w14:paraId="260DF542" w14:textId="77777777" w:rsidR="00FC0F8B" w:rsidRPr="00D719DE" w:rsidRDefault="00FC0F8B" w:rsidP="00FC0F8B">
      <w:pPr>
        <w:jc w:val="center"/>
      </w:pPr>
      <w:r w:rsidRPr="00D719DE">
        <w:rPr>
          <w:rFonts w:hint="eastAsia"/>
        </w:rPr>
        <w:t>むつ市地域スポーツクラブ補助金交付申請書</w:t>
      </w:r>
    </w:p>
    <w:p w14:paraId="0086A2CC" w14:textId="77777777" w:rsidR="00FC0F8B" w:rsidRPr="00D719DE" w:rsidRDefault="00FC0F8B" w:rsidP="00FC0F8B">
      <w:pPr>
        <w:jc w:val="center"/>
      </w:pPr>
    </w:p>
    <w:p w14:paraId="482019F7" w14:textId="3F67271A" w:rsidR="00FC0F8B" w:rsidRPr="00D719DE" w:rsidRDefault="00FC0F8B" w:rsidP="00FC0F8B">
      <w:pPr>
        <w:ind w:firstLineChars="100" w:firstLine="240"/>
        <w:jc w:val="left"/>
      </w:pPr>
      <w:r w:rsidRPr="00D719DE">
        <w:rPr>
          <w:rFonts w:hint="eastAsia"/>
        </w:rPr>
        <w:t>令和７年度</w:t>
      </w:r>
      <w:r w:rsidR="00EF7507" w:rsidRPr="00D719DE">
        <w:rPr>
          <w:rFonts w:hint="eastAsia"/>
        </w:rPr>
        <w:t>における</w:t>
      </w:r>
      <w:r w:rsidRPr="00D719DE">
        <w:rPr>
          <w:rFonts w:hint="eastAsia"/>
        </w:rPr>
        <w:t>むつ市地域スポーツクラブ補助金の交付を受けたいので、むつ市補助金等に関する規則第３条の規定により、下記のとおり関係書類を添えて申請します。</w:t>
      </w:r>
    </w:p>
    <w:p w14:paraId="1290F8DE" w14:textId="77777777" w:rsidR="00FC0F8B" w:rsidRPr="00D719DE" w:rsidRDefault="00FC0F8B" w:rsidP="00FC0F8B">
      <w:pPr>
        <w:jc w:val="left"/>
      </w:pPr>
    </w:p>
    <w:p w14:paraId="5EA81D4F" w14:textId="77777777" w:rsidR="00FC0F8B" w:rsidRPr="00D719DE" w:rsidRDefault="00FC0F8B" w:rsidP="00FC0F8B">
      <w:pPr>
        <w:jc w:val="center"/>
      </w:pPr>
    </w:p>
    <w:p w14:paraId="72795688" w14:textId="77777777" w:rsidR="00FC0F8B" w:rsidRPr="00D719DE" w:rsidRDefault="00FC0F8B" w:rsidP="00FC0F8B">
      <w:pPr>
        <w:pStyle w:val="ae"/>
      </w:pPr>
      <w:r w:rsidRPr="00D719DE">
        <w:rPr>
          <w:rFonts w:hint="eastAsia"/>
        </w:rPr>
        <w:t>記</w:t>
      </w:r>
    </w:p>
    <w:p w14:paraId="33F9A2C2" w14:textId="77777777" w:rsidR="00FC0F8B" w:rsidRPr="00D719DE" w:rsidRDefault="00FC0F8B" w:rsidP="00FC0F8B"/>
    <w:p w14:paraId="0AE5AFFE" w14:textId="77777777" w:rsidR="00FC0F8B" w:rsidRPr="00D719DE" w:rsidRDefault="00FC0F8B" w:rsidP="00FC0F8B">
      <w:pPr>
        <w:jc w:val="center"/>
      </w:pPr>
      <w:r w:rsidRPr="00D719DE">
        <w:rPr>
          <w:rFonts w:hint="eastAsia"/>
        </w:rPr>
        <w:t>補助金交付申請額　　　　　　　　　円</w:t>
      </w:r>
    </w:p>
    <w:p w14:paraId="289D49A3" w14:textId="77777777" w:rsidR="00FC0F8B" w:rsidRPr="00D719DE" w:rsidRDefault="00FC0F8B" w:rsidP="00FC0F8B"/>
    <w:p w14:paraId="351ECC0E" w14:textId="77777777" w:rsidR="00FC0F8B" w:rsidRPr="00D719DE" w:rsidRDefault="00FC0F8B" w:rsidP="00FC0F8B">
      <w:pPr>
        <w:pStyle w:val="af0"/>
        <w:ind w:right="960"/>
        <w:jc w:val="both"/>
      </w:pPr>
    </w:p>
    <w:p w14:paraId="798706C1" w14:textId="77777777" w:rsidR="00FC0F8B" w:rsidRPr="00D719DE" w:rsidRDefault="00FC0F8B" w:rsidP="00FC0F8B">
      <w:pPr>
        <w:pStyle w:val="af0"/>
        <w:ind w:right="960"/>
        <w:jc w:val="both"/>
      </w:pPr>
      <w:r w:rsidRPr="00D719DE">
        <w:rPr>
          <w:rFonts w:hint="eastAsia"/>
        </w:rPr>
        <w:t>添付書類</w:t>
      </w:r>
    </w:p>
    <w:p w14:paraId="4C1B19DE" w14:textId="77777777" w:rsidR="00FC0F8B" w:rsidRPr="00D719DE" w:rsidRDefault="00FC0F8B" w:rsidP="00FC0F8B">
      <w:pPr>
        <w:pStyle w:val="af0"/>
        <w:ind w:right="960"/>
        <w:jc w:val="both"/>
      </w:pPr>
      <w:r w:rsidRPr="00D719DE">
        <w:rPr>
          <w:rFonts w:hint="eastAsia"/>
        </w:rPr>
        <w:t xml:space="preserve">　⑴　誓約書（様式第２号）</w:t>
      </w:r>
    </w:p>
    <w:p w14:paraId="4E8915E8" w14:textId="77777777" w:rsidR="0077246C" w:rsidRPr="00D719DE" w:rsidRDefault="00FC0F8B" w:rsidP="00FC0F8B">
      <w:pPr>
        <w:pStyle w:val="af0"/>
        <w:ind w:right="960" w:firstLineChars="100" w:firstLine="240"/>
        <w:jc w:val="both"/>
      </w:pPr>
      <w:r w:rsidRPr="00D719DE">
        <w:rPr>
          <w:rFonts w:hint="eastAsia"/>
        </w:rPr>
        <w:t>⑵　会員名簿（様式第３号）</w:t>
      </w:r>
    </w:p>
    <w:p w14:paraId="46BC27F3" w14:textId="34F0EC21" w:rsidR="00FC0F8B" w:rsidRPr="00D719DE" w:rsidRDefault="0077246C" w:rsidP="00FC0F8B">
      <w:pPr>
        <w:pStyle w:val="af0"/>
        <w:ind w:right="960" w:firstLineChars="100" w:firstLine="240"/>
        <w:jc w:val="both"/>
      </w:pPr>
      <w:r w:rsidRPr="00D719DE">
        <w:rPr>
          <w:rFonts w:hint="eastAsia"/>
        </w:rPr>
        <w:t>⑶</w:t>
      </w:r>
      <w:r w:rsidR="00FC0F8B" w:rsidRPr="00D719DE">
        <w:rPr>
          <w:rFonts w:hint="eastAsia"/>
        </w:rPr>
        <w:t xml:space="preserve">　</w:t>
      </w:r>
      <w:r w:rsidRPr="00D719DE">
        <w:rPr>
          <w:rFonts w:hint="eastAsia"/>
        </w:rPr>
        <w:t>事業計画書（様式第４号）</w:t>
      </w:r>
    </w:p>
    <w:p w14:paraId="3B556800" w14:textId="5EC8E588" w:rsidR="00FC0F8B" w:rsidRPr="00D719DE" w:rsidRDefault="0077246C" w:rsidP="00FC0F8B">
      <w:pPr>
        <w:pStyle w:val="af0"/>
        <w:ind w:right="960" w:firstLineChars="100" w:firstLine="240"/>
        <w:jc w:val="both"/>
      </w:pPr>
      <w:r w:rsidRPr="00D719DE">
        <w:rPr>
          <w:rFonts w:hint="eastAsia"/>
        </w:rPr>
        <w:t>⑷</w:t>
      </w:r>
      <w:r w:rsidR="00FC0F8B" w:rsidRPr="00D719DE">
        <w:rPr>
          <w:rFonts w:hint="eastAsia"/>
        </w:rPr>
        <w:t xml:space="preserve">　収支予算書</w:t>
      </w:r>
      <w:r w:rsidRPr="00D719DE">
        <w:rPr>
          <w:rFonts w:hint="eastAsia"/>
        </w:rPr>
        <w:t>（様式第５</w:t>
      </w:r>
      <w:r w:rsidR="00FC0F8B" w:rsidRPr="00D719DE">
        <w:rPr>
          <w:rFonts w:hint="eastAsia"/>
        </w:rPr>
        <w:t>号）</w:t>
      </w:r>
    </w:p>
    <w:p w14:paraId="56838FDB" w14:textId="416AC6B0" w:rsidR="00FC0F8B" w:rsidRPr="00D719DE" w:rsidRDefault="0077246C" w:rsidP="00FC0F8B">
      <w:pPr>
        <w:ind w:firstLineChars="100" w:firstLine="240"/>
      </w:pPr>
      <w:r w:rsidRPr="00D719DE">
        <w:rPr>
          <w:rFonts w:hint="eastAsia"/>
        </w:rPr>
        <w:t>⑸</w:t>
      </w:r>
      <w:r w:rsidR="00FC0F8B" w:rsidRPr="00D719DE">
        <w:rPr>
          <w:rFonts w:hint="eastAsia"/>
        </w:rPr>
        <w:t xml:space="preserve">　見積書の写し等の支出金額の根拠となる資料</w:t>
      </w:r>
    </w:p>
    <w:p w14:paraId="1032A5D2" w14:textId="6A355179" w:rsidR="00FC0F8B" w:rsidRPr="00D719DE" w:rsidRDefault="0077246C" w:rsidP="00FC0F8B">
      <w:pPr>
        <w:ind w:firstLineChars="100" w:firstLine="240"/>
      </w:pPr>
      <w:r w:rsidRPr="00D719DE">
        <w:rPr>
          <w:rFonts w:hint="eastAsia"/>
        </w:rPr>
        <w:t>⑹</w:t>
      </w:r>
      <w:r w:rsidR="00A1731B">
        <w:rPr>
          <w:rFonts w:hint="eastAsia"/>
        </w:rPr>
        <w:t xml:space="preserve">　補助対象者の規約、</w:t>
      </w:r>
      <w:r w:rsidR="00FC0F8B" w:rsidRPr="00D719DE">
        <w:rPr>
          <w:rFonts w:hint="eastAsia"/>
        </w:rPr>
        <w:t>会則</w:t>
      </w:r>
      <w:r w:rsidR="00A1731B">
        <w:rPr>
          <w:rFonts w:hint="eastAsia"/>
        </w:rPr>
        <w:t>等</w:t>
      </w:r>
      <w:r w:rsidR="00FC0F8B" w:rsidRPr="00D719DE">
        <w:rPr>
          <w:rFonts w:hint="eastAsia"/>
        </w:rPr>
        <w:t>のほか、当該団体の活動の概要がわかる資料</w:t>
      </w:r>
    </w:p>
    <w:p w14:paraId="6F311F2A" w14:textId="16221CE4" w:rsidR="00584540" w:rsidRPr="00D719DE" w:rsidRDefault="0077246C" w:rsidP="00FC0F8B">
      <w:pPr>
        <w:ind w:firstLineChars="100" w:firstLine="240"/>
      </w:pPr>
      <w:r w:rsidRPr="00D719DE">
        <w:rPr>
          <w:rFonts w:hint="eastAsia"/>
        </w:rPr>
        <w:t>⑺</w:t>
      </w:r>
      <w:r w:rsidR="00FC0F8B" w:rsidRPr="00D719DE">
        <w:rPr>
          <w:rFonts w:hint="eastAsia"/>
        </w:rPr>
        <w:t xml:space="preserve">　前各号に掲げるもののほか、市長が必要と認める書類</w:t>
      </w:r>
    </w:p>
    <w:p w14:paraId="19B7787D" w14:textId="614F98F4" w:rsidR="00FC0F8B" w:rsidRPr="00D719DE" w:rsidRDefault="00FC0F8B">
      <w:bookmarkStart w:id="0" w:name="_GoBack"/>
      <w:bookmarkEnd w:id="0"/>
    </w:p>
    <w:sectPr w:rsidR="00FC0F8B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3B27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54CC-6502-43E0-A26B-C834164F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3T23:59:00Z</dcterms:created>
  <dcterms:modified xsi:type="dcterms:W3CDTF">2025-04-23T23:59:00Z</dcterms:modified>
</cp:coreProperties>
</file>